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33CB2E5C" w:rsidR="00B44E05" w:rsidRDefault="00B44E05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="006B2153">
            <w:rPr>
              <w:sz w:val="28"/>
              <w:szCs w:val="28"/>
            </w:rPr>
            <w:t>Корпоративные информационные системы</w:t>
          </w:r>
          <w:r w:rsidRPr="00B44E05">
            <w:rPr>
              <w:sz w:val="28"/>
              <w:szCs w:val="28"/>
            </w:rPr>
            <w:t>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51BC91BC" w14:textId="10009BC8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0264F30B" w14:textId="75CCA6FD" w:rsidR="004C42CE" w:rsidRDefault="004C42CE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472F2861" w14:textId="772CF45E" w:rsidR="004C42CE" w:rsidRDefault="004C42CE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12A79FE7" w14:textId="77777777" w:rsidR="004C42CE" w:rsidRDefault="004C42CE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1E28F7D6" w:rsidR="00B44E05" w:rsidRPr="00457F05" w:rsidRDefault="000C6AD3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>Лабораторная</w:t>
          </w:r>
          <w:r w:rsidR="00B44E05"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абота №1 </w:t>
          </w:r>
        </w:p>
        <w:p w14:paraId="24B888FD" w14:textId="6AE48D4A" w:rsidR="00623C28" w:rsidRPr="00457F05" w:rsidRDefault="00623C28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>«Установка и настройка «Предприятие 8.3» и УНФ»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</w:t>
          </w:r>
          <w:r w:rsidR="00B44E05"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0C6AD3" w:rsidRPr="004F633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-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</w:t>
          </w:r>
          <w:r w:rsidR="000404D6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 w:rsidR="00A52D56">
            <w:rPr>
              <w:rFonts w:ascii="Times New Roman" w:hAnsi="Times New Roman" w:cs="Times New Roman"/>
              <w:sz w:val="28"/>
              <w:szCs w:val="28"/>
              <w:lang w:bidi="en-US"/>
            </w:rPr>
            <w:t>2</w:t>
          </w:r>
          <w:r w:rsidR="000C6AD3">
            <w:rPr>
              <w:rFonts w:ascii="Times New Roman" w:hAnsi="Times New Roman" w:cs="Times New Roman"/>
              <w:sz w:val="28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41739765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0A8854BF" w14:textId="09540054" w:rsidR="00B75FFB" w:rsidRDefault="00B75FFB" w:rsidP="000F4221">
              <w:pPr>
                <w:pStyle w:val="11"/>
                <w:rPr>
                  <w:rFonts w:cstheme="minorBid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306349" w:history="1">
                <w:r w:rsidRPr="007E7A22">
                  <w:rPr>
                    <w:rStyle w:val="af3"/>
                    <w:rFonts w:eastAsia="Times New Roman"/>
                    <w:lang w:bidi="en-US"/>
                  </w:rPr>
                  <w:t>Ведени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93063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27CC26" w14:textId="3B4FDCC2" w:rsidR="00B75FFB" w:rsidRDefault="008D1956" w:rsidP="000F4221">
              <w:pPr>
                <w:pStyle w:val="11"/>
                <w:rPr>
                  <w:rFonts w:cstheme="minorBidi"/>
                </w:rPr>
              </w:pPr>
              <w:hyperlink w:anchor="_Toc179306350" w:history="1">
                <w:r w:rsidR="00B75FFB" w:rsidRPr="007E7A22">
                  <w:rPr>
                    <w:rStyle w:val="af3"/>
                  </w:rPr>
                  <w:t xml:space="preserve">Практическое </w:t>
                </w:r>
                <w:r w:rsidR="00B75FFB" w:rsidRPr="009F11A4">
                  <w:rPr>
                    <w:rStyle w:val="af3"/>
                  </w:rPr>
                  <w:t>задание</w:t>
                </w:r>
                <w:r w:rsidR="00B75FFB" w:rsidRPr="007E7A22">
                  <w:rPr>
                    <w:rStyle w:val="af3"/>
                  </w:rPr>
                  <w:t>:</w:t>
                </w:r>
                <w:r w:rsidR="00B75FFB">
                  <w:rPr>
                    <w:webHidden/>
                  </w:rPr>
                  <w:tab/>
                </w:r>
                <w:r w:rsidR="00B75FFB">
                  <w:rPr>
                    <w:webHidden/>
                  </w:rPr>
                  <w:fldChar w:fldCharType="begin"/>
                </w:r>
                <w:r w:rsidR="00B75FFB">
                  <w:rPr>
                    <w:webHidden/>
                  </w:rPr>
                  <w:instrText xml:space="preserve"> PAGEREF _Toc179306350 \h </w:instrText>
                </w:r>
                <w:r w:rsidR="00B75FFB">
                  <w:rPr>
                    <w:webHidden/>
                  </w:rPr>
                </w:r>
                <w:r w:rsidR="00B75FFB">
                  <w:rPr>
                    <w:webHidden/>
                  </w:rPr>
                  <w:fldChar w:fldCharType="separate"/>
                </w:r>
                <w:r w:rsidR="00B75FFB">
                  <w:rPr>
                    <w:webHidden/>
                  </w:rPr>
                  <w:t>4</w:t>
                </w:r>
                <w:r w:rsidR="00B75FFB">
                  <w:rPr>
                    <w:webHidden/>
                  </w:rPr>
                  <w:fldChar w:fldCharType="end"/>
                </w:r>
              </w:hyperlink>
            </w:p>
            <w:p w14:paraId="30CFA074" w14:textId="0CF586F4" w:rsidR="00B75FFB" w:rsidRPr="000F4221" w:rsidRDefault="008D1956" w:rsidP="000F4221">
              <w:pPr>
                <w:pStyle w:val="11"/>
              </w:pPr>
              <w:hyperlink w:anchor="_Toc179306351" w:history="1">
                <w:r w:rsidR="00B75FFB" w:rsidRPr="000F4221">
                  <w:rPr>
                    <w:rStyle w:val="af3"/>
                  </w:rPr>
                  <w:t>Ход работы:</w:t>
                </w:r>
                <w:r w:rsidR="00B75FFB" w:rsidRPr="000F4221">
                  <w:rPr>
                    <w:webHidden/>
                  </w:rPr>
                  <w:tab/>
                </w:r>
                <w:r w:rsidR="00B75FFB" w:rsidRPr="000F4221">
                  <w:rPr>
                    <w:webHidden/>
                  </w:rPr>
                  <w:fldChar w:fldCharType="begin"/>
                </w:r>
                <w:r w:rsidR="00B75FFB" w:rsidRPr="000F4221">
                  <w:rPr>
                    <w:webHidden/>
                  </w:rPr>
                  <w:instrText xml:space="preserve"> PAGEREF _Toc179306351 \h </w:instrText>
                </w:r>
                <w:r w:rsidR="00B75FFB" w:rsidRPr="000F4221">
                  <w:rPr>
                    <w:webHidden/>
                  </w:rPr>
                </w:r>
                <w:r w:rsidR="00B75FFB" w:rsidRPr="000F4221">
                  <w:rPr>
                    <w:webHidden/>
                  </w:rPr>
                  <w:fldChar w:fldCharType="separate"/>
                </w:r>
                <w:r w:rsidR="00B75FFB" w:rsidRPr="000F4221">
                  <w:rPr>
                    <w:webHidden/>
                  </w:rPr>
                  <w:t>5</w:t>
                </w:r>
                <w:r w:rsidR="00B75FFB" w:rsidRPr="000F4221">
                  <w:rPr>
                    <w:webHidden/>
                  </w:rPr>
                  <w:fldChar w:fldCharType="end"/>
                </w:r>
              </w:hyperlink>
            </w:p>
            <w:p w14:paraId="284B4308" w14:textId="30D27CDC" w:rsidR="00B75FFB" w:rsidRDefault="008D1956" w:rsidP="000F4221">
              <w:pPr>
                <w:pStyle w:val="11"/>
                <w:rPr>
                  <w:rFonts w:cstheme="minorBidi"/>
                </w:rPr>
              </w:pPr>
              <w:hyperlink w:anchor="_Toc179306352" w:history="1">
                <w:r w:rsidR="00B75FFB" w:rsidRPr="007E7A22">
                  <w:rPr>
                    <w:rStyle w:val="af3"/>
                    <w:rFonts w:eastAsia="Times New Roman"/>
                    <w:lang w:bidi="en-US"/>
                  </w:rPr>
                  <w:t>Итог:</w:t>
                </w:r>
                <w:r w:rsidR="00B75FFB">
                  <w:rPr>
                    <w:webHidden/>
                  </w:rPr>
                  <w:tab/>
                </w:r>
                <w:r w:rsidR="00B75FFB">
                  <w:rPr>
                    <w:webHidden/>
                  </w:rPr>
                  <w:fldChar w:fldCharType="begin"/>
                </w:r>
                <w:r w:rsidR="00B75FFB">
                  <w:rPr>
                    <w:webHidden/>
                  </w:rPr>
                  <w:instrText xml:space="preserve"> PAGEREF _Toc179306352 \h </w:instrText>
                </w:r>
                <w:r w:rsidR="00B75FFB">
                  <w:rPr>
                    <w:webHidden/>
                  </w:rPr>
                </w:r>
                <w:r w:rsidR="00B75FFB">
                  <w:rPr>
                    <w:webHidden/>
                  </w:rPr>
                  <w:fldChar w:fldCharType="separate"/>
                </w:r>
                <w:r w:rsidR="00B75FFB">
                  <w:rPr>
                    <w:webHidden/>
                  </w:rPr>
                  <w:t>12</w:t>
                </w:r>
                <w:r w:rsidR="00B75FFB">
                  <w:rPr>
                    <w:webHidden/>
                  </w:rPr>
                  <w:fldChar w:fldCharType="end"/>
                </w:r>
              </w:hyperlink>
            </w:p>
            <w:p w14:paraId="2266F44E" w14:textId="160CD167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173F1C" w14:textId="2193916D" w:rsidR="00B44E05" w:rsidRPr="00B44E05" w:rsidRDefault="008D1956" w:rsidP="00D610CB">
          <w:pPr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27BBD31" w14:textId="2E23C728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79306349"/>
      <w:r>
        <w:rPr>
          <w:rFonts w:eastAsia="Times New Roman"/>
          <w:lang w:bidi="en-US"/>
        </w:rPr>
        <w:t>В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83660BA" w14:textId="77777777" w:rsidR="0069503A" w:rsidRPr="005A0575" w:rsidRDefault="004F633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633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Цель: </w:t>
      </w:r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 и настроить «1</w:t>
      </w:r>
      <w:proofErr w:type="gramStart"/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1E142A1E" w14:textId="77777777" w:rsidR="0069503A" w:rsidRDefault="0069503A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12B346C" w14:textId="77777777" w:rsidR="009356E9" w:rsidRDefault="0069503A" w:rsidP="00935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ачи:</w:t>
      </w:r>
      <w:r w:rsidR="009356E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14:paraId="1D95A25B" w14:textId="77777777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 и настроить 1</w:t>
      </w:r>
      <w:proofErr w:type="gramStart"/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.3» и «1С:УНФ». </w:t>
      </w:r>
    </w:p>
    <w:p w14:paraId="5305E906" w14:textId="70BD24B6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Настроить свою организацию.</w:t>
      </w:r>
    </w:p>
    <w:p w14:paraId="5145A4FD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номенклатуру.</w:t>
      </w:r>
    </w:p>
    <w:p w14:paraId="4EA89919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поставщика.</w:t>
      </w:r>
    </w:p>
    <w:p w14:paraId="23364664" w14:textId="1EC38A98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Задать начальные остатки.</w:t>
      </w:r>
    </w:p>
    <w:p w14:paraId="2C601501" w14:textId="77777777" w:rsidR="005A0575" w:rsidRPr="005A0575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</w:p>
    <w:p w14:paraId="4F5D3273" w14:textId="77777777" w:rsidR="005A0575" w:rsidRDefault="005A0575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14:paraId="5C6E184A" w14:textId="7D12A552" w:rsidR="000A184A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br/>
      </w:r>
    </w:p>
    <w:p w14:paraId="1EE1C4D6" w14:textId="07BBA721" w:rsidR="000A184A" w:rsidRDefault="00F31183" w:rsidP="00CA70DA">
      <w:pPr>
        <w:pStyle w:val="1"/>
      </w:pPr>
      <w:bookmarkStart w:id="1" w:name="_Toc179306350"/>
      <w:r w:rsidRPr="0069503A">
        <w:t>Практическое задание</w:t>
      </w:r>
      <w:r w:rsidR="000A184A" w:rsidRPr="000A184A">
        <w:t>:</w:t>
      </w:r>
      <w:bookmarkEnd w:id="1"/>
    </w:p>
    <w:p w14:paraId="497C4048" w14:textId="77777777" w:rsidR="000A184A" w:rsidRDefault="000A184A" w:rsidP="000A18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2333DA87" w14:textId="0F69CE5D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Установите программный продукт «1</w:t>
      </w:r>
      <w:proofErr w:type="gramStart"/>
      <w:r w:rsidRPr="000A184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0A184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6B277F15" w14:textId="676F30D2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Разверните конфигурацию «1</w:t>
      </w:r>
      <w:proofErr w:type="gramStart"/>
      <w:r w:rsidRPr="000A184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0A184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6B747B9" w14:textId="0E2F96EA" w:rsidR="000C6AD3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Выберите вариант интернет-магазина из предложенной таблицы (по спискам или индивидуально распределитесь и передайте список преподавателю)</w:t>
      </w:r>
    </w:p>
    <w:p w14:paraId="16CD41DE" w14:textId="77777777" w:rsidR="000A184A" w:rsidRPr="000A184A" w:rsidRDefault="000A184A" w:rsidP="000A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7D23A6B" w14:textId="77777777" w:rsid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53EA4D07" w14:textId="25970F99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535FFEA4" w14:textId="1407CE93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Юридическое название: ИП Фамилия И.О. студента; </w:t>
      </w:r>
    </w:p>
    <w:p w14:paraId="5B385385" w14:textId="4C77B664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Вид бизнеса: продажи, розничный магазин и интернет-магазин; </w:t>
      </w:r>
    </w:p>
    <w:p w14:paraId="2E06B2E0" w14:textId="595F9244" w:rsidR="004F6331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Сделайте скриншот настройки организации и добавьте его в отчет.</w:t>
      </w:r>
    </w:p>
    <w:p w14:paraId="1D12B589" w14:textId="77777777" w:rsidR="000A184A" w:rsidRPr="000A184A" w:rsidRDefault="000A184A" w:rsidP="000A18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4A699439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9A91760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75B881D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40EE8EB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2EEC4279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10CE85F3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27B2B52" w14:textId="2C56D088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; c. Сделайте скриншоты карточек каждой номенклатуры и добавьте их в отчет.</w:t>
      </w:r>
    </w:p>
    <w:p w14:paraId="2C32CD53" w14:textId="77777777" w:rsidR="000A184A" w:rsidRP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4. Создание поставщика: </w:t>
      </w:r>
    </w:p>
    <w:p w14:paraId="5CF5B620" w14:textId="7EEE5D43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 xml:space="preserve">. Создайте поставщика. Укажите: </w:t>
      </w:r>
    </w:p>
    <w:p w14:paraId="3E3293B0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звание компании; </w:t>
      </w:r>
    </w:p>
    <w:p w14:paraId="213FC4F2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Представление; </w:t>
      </w:r>
    </w:p>
    <w:p w14:paraId="2D84F3C8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тветственного сотрудника; </w:t>
      </w:r>
    </w:p>
    <w:p w14:paraId="3FBC4334" w14:textId="3DD06639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>. Сделайте скриншот карточки поставщика и добавьте его в отчет</w:t>
      </w:r>
    </w:p>
    <w:p w14:paraId="639893D5" w14:textId="77777777" w:rsidR="000A184A" w:rsidRPr="000A184A" w:rsidRDefault="000A184A" w:rsidP="000A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ab/>
        <w:t xml:space="preserve">5. Задать начальные остатки: </w:t>
      </w:r>
    </w:p>
    <w:p w14:paraId="25A99DD8" w14:textId="764524ED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вид цен — Розничные; </w:t>
      </w:r>
    </w:p>
    <w:p w14:paraId="1A847812" w14:textId="3FDCBA1A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Установите начальные остатки; </w:t>
      </w:r>
    </w:p>
    <w:p w14:paraId="06E04C19" w14:textId="6F8351E2" w:rsid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Зафиксируйте этапы в отчете.</w:t>
      </w:r>
    </w:p>
    <w:p w14:paraId="1BE950DA" w14:textId="77777777" w:rsidR="009D520A" w:rsidRPr="009D520A" w:rsidRDefault="009D520A" w:rsidP="009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D2944" w14:textId="4D88F24E" w:rsidR="009D520A" w:rsidRDefault="009D520A" w:rsidP="00CA70DA">
      <w:pPr>
        <w:pStyle w:val="1"/>
      </w:pPr>
      <w:bookmarkStart w:id="2" w:name="_Toc179306351"/>
      <w:r>
        <w:lastRenderedPageBreak/>
        <w:t>Ход работы:</w:t>
      </w:r>
      <w:bookmarkEnd w:id="2"/>
    </w:p>
    <w:p w14:paraId="5E7E6AE3" w14:textId="77777777" w:rsidR="009D520A" w:rsidRDefault="009D520A" w:rsidP="00D96A63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E23DC" w14:textId="58CCFBEB" w:rsidR="00D96A63" w:rsidRDefault="003E7C1E" w:rsidP="00D96A63">
      <w:pPr>
        <w:keepNext/>
        <w:spacing w:after="0" w:line="240" w:lineRule="auto"/>
      </w:pPr>
      <w:r>
        <w:rPr>
          <w:sz w:val="28"/>
          <w:szCs w:val="28"/>
        </w:rPr>
        <w:t>1)Выбираю вариант.</w:t>
      </w:r>
      <w:r w:rsidR="003415E8">
        <w:rPr>
          <w:sz w:val="28"/>
          <w:szCs w:val="28"/>
        </w:rPr>
        <w:br/>
      </w:r>
      <w:r w:rsidR="003415E8">
        <w:rPr>
          <w:sz w:val="28"/>
          <w:szCs w:val="28"/>
        </w:rPr>
        <w:br/>
      </w:r>
      <w:r w:rsidR="00A74662" w:rsidRPr="003415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en-US"/>
        </w:rPr>
        <w:drawing>
          <wp:inline distT="0" distB="0" distL="0" distR="0" wp14:anchorId="555013E7" wp14:editId="7C185E3B">
            <wp:extent cx="4448796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9CB" w14:textId="4A6FAEEF" w:rsidR="00D3300E" w:rsidRPr="00C66B3B" w:rsidRDefault="00D96A63" w:rsidP="00D96A6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ариант</w:t>
      </w:r>
    </w:p>
    <w:p w14:paraId="65253824" w14:textId="77777777" w:rsidR="0016163F" w:rsidRPr="003415E8" w:rsidRDefault="0016163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54405DF7" w14:textId="4461B9AD" w:rsidR="00D3300E" w:rsidRPr="003415E8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C9F8AC6" w14:textId="1D1BAC61" w:rsidR="003E7C1E" w:rsidRDefault="003E7C1E" w:rsidP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)</w:t>
      </w:r>
      <w:r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полняю личные данные, указываю вид бизнеса, настраиваю сведения об ИП.</w:t>
      </w:r>
    </w:p>
    <w:p w14:paraId="1E6745A8" w14:textId="3F9BC391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23DBE" w14:textId="77777777" w:rsidR="00D96A63" w:rsidRDefault="00D3300E" w:rsidP="00D96A63">
      <w:pPr>
        <w:keepNext/>
        <w:spacing w:after="0" w:line="240" w:lineRule="auto"/>
      </w:pPr>
      <w:r w:rsidRPr="00BB5B6C">
        <w:rPr>
          <w:noProof/>
        </w:rPr>
        <w:drawing>
          <wp:inline distT="0" distB="0" distL="0" distR="0" wp14:anchorId="6E094487" wp14:editId="7FB24A5E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698D" w14:textId="49B0B724" w:rsidR="00D3300E" w:rsidRPr="00C66B3B" w:rsidRDefault="00D96A63" w:rsidP="003E7C1E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Настройка организации</w:t>
      </w:r>
    </w:p>
    <w:p w14:paraId="487B5362" w14:textId="3E3AC02D" w:rsidR="00D3300E" w:rsidRPr="00C66B3B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31B125A" w14:textId="77777777" w:rsidR="003E7C1E" w:rsidRDefault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1E1E25E0" w14:textId="64823AEA" w:rsidR="00970325" w:rsidRDefault="0097032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</w:r>
    </w:p>
    <w:p w14:paraId="1C2AC440" w14:textId="01B6FFDC" w:rsidR="00FC609A" w:rsidRDefault="003E7C1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)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тип продукта, наименование, ед. измерения, вес, габариты, фото.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970325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ные запасы</w:t>
      </w:r>
      <w:r w:rsidR="00FC609A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14:paraId="6EEF8D04" w14:textId="7701C46B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D5110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90366A1" wp14:editId="4911BF87">
            <wp:extent cx="5940425" cy="3081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15A" w14:textId="6F756DA6" w:rsidR="00D3300E" w:rsidRPr="00C66B3B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1</w:t>
      </w:r>
    </w:p>
    <w:p w14:paraId="073ED0F9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12EF9262" wp14:editId="027F05E6">
            <wp:extent cx="5940425" cy="3077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DB2" w14:textId="1820F667" w:rsidR="0014426E" w:rsidRPr="00C66B3B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2</w:t>
      </w:r>
    </w:p>
    <w:p w14:paraId="00525EF1" w14:textId="77777777" w:rsidR="00F52578" w:rsidRDefault="005C6A2C" w:rsidP="00F52578">
      <w:pPr>
        <w:keepNext/>
        <w:spacing w:after="0" w:line="240" w:lineRule="auto"/>
      </w:pPr>
      <w:r w:rsidRPr="005C6A2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38C2D8F" wp14:editId="4BFE8460">
            <wp:extent cx="5940425" cy="3067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3412" w14:textId="0363464B" w:rsidR="005C6A2C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3</w:t>
      </w:r>
    </w:p>
    <w:p w14:paraId="7452B2BE" w14:textId="77777777" w:rsidR="00F52578" w:rsidRDefault="009311FF" w:rsidP="00F52578">
      <w:pPr>
        <w:keepNext/>
        <w:spacing w:after="0" w:line="240" w:lineRule="auto"/>
      </w:pPr>
      <w:r w:rsidRPr="009311F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77A0DF33" wp14:editId="15A8967F">
            <wp:extent cx="5940425" cy="3066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E02A" w14:textId="53A32953" w:rsidR="00687A84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4</w:t>
      </w:r>
    </w:p>
    <w:p w14:paraId="34B71CD4" w14:textId="77777777" w:rsidR="00F52578" w:rsidRDefault="00384F71" w:rsidP="00F52578">
      <w:pPr>
        <w:keepNext/>
        <w:spacing w:after="0" w:line="240" w:lineRule="auto"/>
      </w:pPr>
      <w:r w:rsidRPr="00384F7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BED494E" wp14:editId="721E2C45">
            <wp:extent cx="5940425" cy="3077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6BA" w14:textId="48587A31" w:rsidR="00384F71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5</w:t>
      </w:r>
    </w:p>
    <w:p w14:paraId="11B90908" w14:textId="029C38CC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E3BA920" w14:textId="77777777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AB89D3D" w14:textId="47DDD66B" w:rsidR="00FC609A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слуги:</w:t>
      </w:r>
    </w:p>
    <w:p w14:paraId="24779878" w14:textId="1B210604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F099CC" w14:textId="154918DA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630A64" w14:textId="77777777" w:rsidR="00F52578" w:rsidRDefault="00E527E6" w:rsidP="00F52578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46C44825" wp14:editId="7A0AB0FD">
            <wp:extent cx="5940425" cy="3095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32B2" w14:textId="448851DB" w:rsidR="002F0641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луг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</w:t>
      </w:r>
    </w:p>
    <w:p w14:paraId="00D8CA80" w14:textId="77777777" w:rsidR="00FE3024" w:rsidRDefault="00E527E6" w:rsidP="00FE3024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7BA1B46E" wp14:editId="0B9B7215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B82" w14:textId="2318132C" w:rsidR="00E527E6" w:rsidRPr="00C66B3B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Услуг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</w:p>
    <w:p w14:paraId="7A7480C9" w14:textId="627D9D32" w:rsidR="009A7ED5" w:rsidRDefault="009A7ED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2D04D09" w14:textId="37908BE1" w:rsidR="00FE3024" w:rsidRDefault="009A7ED5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название компании, представление, ответственного сотрудника.</w:t>
      </w:r>
      <w:r w:rsidR="003723E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3723E6" w:rsidRPr="003723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C88A023" wp14:editId="76DC92AE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2E0" w14:textId="4D4352CF" w:rsidR="009A7ED5" w:rsidRPr="00C66B3B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Поставщика</w:t>
      </w:r>
    </w:p>
    <w:p w14:paraId="5AED31D3" w14:textId="589D5CCB" w:rsidR="003723E6" w:rsidRDefault="003723E6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5DA07F4" w14:textId="688FD1B5" w:rsidR="003E7C1E" w:rsidRPr="006C5B29" w:rsidRDefault="003E7C1E" w:rsidP="006C5B29">
      <w:pPr>
        <w:pStyle w:val="a7"/>
        <w:keepNext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5B2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оздаю вид цен, устанавливаю начальные остатки.</w:t>
      </w:r>
    </w:p>
    <w:p w14:paraId="6D9C2F7E" w14:textId="2AFF0E72" w:rsidR="00FE3024" w:rsidRDefault="003E0D10" w:rsidP="003E7C1E">
      <w:pPr>
        <w:keepNext/>
        <w:spacing w:after="0" w:line="240" w:lineRule="auto"/>
      </w:pPr>
      <w:r w:rsidRPr="003E7C1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вид цен:</w:t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F167EA" w:rsidRPr="00F167EA">
        <w:rPr>
          <w:noProof/>
          <w:lang w:bidi="en-US"/>
        </w:rPr>
        <w:drawing>
          <wp:inline distT="0" distB="0" distL="0" distR="0" wp14:anchorId="736AE56E" wp14:editId="4760B6AD">
            <wp:extent cx="5940425" cy="30911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DEF" w14:textId="1A244CA7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вида цен</w:t>
      </w:r>
    </w:p>
    <w:p w14:paraId="30EC3D13" w14:textId="77777777" w:rsidR="00FE3024" w:rsidRDefault="003E0D10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Установил дату:</w:t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 w:rsidRPr="00EC3A4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AB82DE1" wp14:editId="7E0DC259">
            <wp:extent cx="5940425" cy="1506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C3A" w14:textId="3610D6A3" w:rsidR="003723E6" w:rsidRPr="00D77E56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i w:val="0"/>
          <w:iCs w:val="0"/>
          <w:color w:val="000000" w:themeColor="text1"/>
        </w:rPr>
        <w:t xml:space="preserve">Рисунок </w:t>
      </w:r>
      <w:r w:rsidR="00DD72DA" w:rsidRPr="00D77E56">
        <w:rPr>
          <w:i w:val="0"/>
          <w:iCs w:val="0"/>
          <w:color w:val="000000" w:themeColor="text1"/>
        </w:rPr>
        <w:fldChar w:fldCharType="begin"/>
      </w:r>
      <w:r w:rsidR="00DD72DA" w:rsidRPr="00D77E56">
        <w:rPr>
          <w:i w:val="0"/>
          <w:iCs w:val="0"/>
          <w:color w:val="000000" w:themeColor="text1"/>
        </w:rPr>
        <w:instrText xml:space="preserve"> SEQ Рисунок \* ARABIC </w:instrText>
      </w:r>
      <w:r w:rsidR="00DD72DA" w:rsidRPr="00D77E56">
        <w:rPr>
          <w:i w:val="0"/>
          <w:iCs w:val="0"/>
          <w:color w:val="000000" w:themeColor="text1"/>
        </w:rPr>
        <w:fldChar w:fldCharType="separate"/>
      </w:r>
      <w:r w:rsidRPr="00D77E56">
        <w:rPr>
          <w:i w:val="0"/>
          <w:iCs w:val="0"/>
          <w:noProof/>
          <w:color w:val="000000" w:themeColor="text1"/>
        </w:rPr>
        <w:t>12</w:t>
      </w:r>
      <w:r w:rsidR="00DD72DA" w:rsidRPr="00D77E56">
        <w:rPr>
          <w:i w:val="0"/>
          <w:iCs w:val="0"/>
          <w:noProof/>
          <w:color w:val="000000" w:themeColor="text1"/>
        </w:rPr>
        <w:fldChar w:fldCharType="end"/>
      </w:r>
      <w:r w:rsidRPr="00D77E56">
        <w:rPr>
          <w:i w:val="0"/>
          <w:iCs w:val="0"/>
          <w:color w:val="000000" w:themeColor="text1"/>
        </w:rPr>
        <w:t xml:space="preserve"> -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>Установка</w:t>
      </w:r>
      <w:r w:rsidRPr="00D77E56">
        <w:rPr>
          <w:i w:val="0"/>
          <w:iCs w:val="0"/>
          <w:color w:val="000000" w:themeColor="text1"/>
        </w:rPr>
        <w:t xml:space="preserve"> даты</w:t>
      </w:r>
    </w:p>
    <w:p w14:paraId="496C2171" w14:textId="77777777" w:rsidR="00FE3024" w:rsidRDefault="00184A4B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основную кассу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84A4B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2A788E6C" wp14:editId="35C125B8">
            <wp:extent cx="5940425" cy="1024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CAC2" w14:textId="46D66BBB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основной кассы</w:t>
      </w:r>
    </w:p>
    <w:p w14:paraId="6A323AD8" w14:textId="77777777" w:rsidR="00D57072" w:rsidRDefault="003C1C22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72DA2806" w14:textId="77777777" w:rsidR="00D57072" w:rsidRDefault="00D5707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3D3B758C" w14:textId="240870BF" w:rsidR="00EC3A41" w:rsidRDefault="00184A4B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  <w:t>Устанавливаю начальные остатки:</w:t>
      </w:r>
    </w:p>
    <w:p w14:paraId="56A5602A" w14:textId="77777777" w:rsidR="00FE3024" w:rsidRDefault="006736D8" w:rsidP="00FE302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AD0143C" wp14:editId="7D5DECE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0B78" w14:textId="197B2718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Установка начальных остатков</w:t>
      </w:r>
    </w:p>
    <w:p w14:paraId="49691665" w14:textId="66B4531B" w:rsidR="00CA70DA" w:rsidRDefault="003C1C22" w:rsidP="00B76868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2EE53363" w14:textId="77777777" w:rsidR="00CA70DA" w:rsidRDefault="00CA70DA">
      <w:r>
        <w:br w:type="page"/>
      </w:r>
    </w:p>
    <w:p w14:paraId="1849EA75" w14:textId="77777777" w:rsidR="00FE3024" w:rsidRDefault="00FE3024" w:rsidP="00B76868">
      <w:pPr>
        <w:keepNext/>
        <w:spacing w:after="0" w:line="240" w:lineRule="auto"/>
      </w:pPr>
    </w:p>
    <w:p w14:paraId="240FE2AF" w14:textId="5401FDEF" w:rsidR="00CA70DA" w:rsidRDefault="00801AE1" w:rsidP="00574AF2">
      <w:pPr>
        <w:pStyle w:val="1"/>
        <w:spacing w:line="360" w:lineRule="auto"/>
        <w:ind w:firstLine="709"/>
        <w:rPr>
          <w:rFonts w:eastAsia="Times New Roman"/>
          <w:lang w:bidi="en-US"/>
        </w:rPr>
      </w:pPr>
      <w:r>
        <w:br/>
      </w:r>
      <w:r>
        <w:rPr>
          <w:rFonts w:eastAsia="Times New Roman"/>
          <w:lang w:bidi="en-US"/>
        </w:rPr>
        <w:br/>
      </w:r>
      <w:bookmarkStart w:id="3" w:name="_Toc179306352"/>
      <w:r w:rsidR="00FE589B">
        <w:rPr>
          <w:rFonts w:eastAsia="Times New Roman"/>
          <w:lang w:bidi="en-US"/>
        </w:rPr>
        <w:t>Вывод</w:t>
      </w:r>
      <w:r w:rsidRPr="000E6310">
        <w:rPr>
          <w:rFonts w:eastAsia="Times New Roman"/>
          <w:lang w:bidi="en-US"/>
        </w:rPr>
        <w:t>:</w:t>
      </w:r>
      <w:bookmarkEnd w:id="3"/>
    </w:p>
    <w:p w14:paraId="333544C9" w14:textId="7E8C3734" w:rsidR="00184A4B" w:rsidRPr="00457F05" w:rsidRDefault="00801AE1" w:rsidP="00574AF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57F05">
        <w:rPr>
          <w:rFonts w:ascii="Times New Roman" w:eastAsia="Times New Roman" w:hAnsi="Times New Roman" w:cs="Times New Roman"/>
          <w:sz w:val="28"/>
          <w:szCs w:val="28"/>
          <w:lang w:bidi="en-US"/>
        </w:rPr>
        <w:t>В ходе работы я ознакомился с понятиями «юр. лицо, физ. лицо, самозанятый…» и т.п. Установил</w:t>
      </w:r>
      <w:r w:rsidR="005B0801" w:rsidRPr="00457F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57F05">
        <w:rPr>
          <w:rFonts w:ascii="Times New Roman" w:hAnsi="Times New Roman" w:cs="Times New Roman"/>
          <w:sz w:val="28"/>
          <w:szCs w:val="28"/>
        </w:rPr>
        <w:t>«Предприятие 8.3» и «УНФ». Узнал о способах взаимодействия</w:t>
      </w:r>
      <w:r w:rsidR="005B0801" w:rsidRPr="00457F05">
        <w:rPr>
          <w:rFonts w:ascii="Times New Roman" w:hAnsi="Times New Roman" w:cs="Times New Roman"/>
          <w:sz w:val="28"/>
          <w:szCs w:val="28"/>
        </w:rPr>
        <w:t xml:space="preserve"> </w:t>
      </w:r>
      <w:r w:rsidRPr="00457F05">
        <w:rPr>
          <w:rFonts w:ascii="Times New Roman" w:hAnsi="Times New Roman" w:cs="Times New Roman"/>
          <w:sz w:val="28"/>
          <w:szCs w:val="28"/>
        </w:rPr>
        <w:t>с базами данных</w:t>
      </w:r>
      <w:r w:rsidR="005B0801" w:rsidRPr="00457F05">
        <w:rPr>
          <w:rFonts w:ascii="Times New Roman" w:hAnsi="Times New Roman" w:cs="Times New Roman"/>
          <w:sz w:val="28"/>
          <w:szCs w:val="28"/>
        </w:rPr>
        <w:t>. Настроил учебную версию «Предприятие 8.3» и «УНФ» в соответствии с техническим заданием.</w:t>
      </w:r>
      <w:r w:rsidR="000D407C">
        <w:rPr>
          <w:rFonts w:ascii="Times New Roman" w:hAnsi="Times New Roman" w:cs="Times New Roman"/>
          <w:sz w:val="28"/>
          <w:szCs w:val="28"/>
        </w:rPr>
        <w:t xml:space="preserve"> Узнал, в чем разница между наименованием товара и наименованием для печати.</w:t>
      </w:r>
      <w:r w:rsidR="005D12DF" w:rsidRPr="00457F05">
        <w:rPr>
          <w:rFonts w:ascii="Times New Roman" w:hAnsi="Times New Roman" w:cs="Times New Roman"/>
          <w:sz w:val="28"/>
          <w:szCs w:val="28"/>
        </w:rPr>
        <w:t xml:space="preserve"> Изучил раздел «номенклатура» и добавил </w:t>
      </w:r>
      <w:r w:rsidR="00092A8A">
        <w:rPr>
          <w:rFonts w:ascii="Times New Roman" w:hAnsi="Times New Roman" w:cs="Times New Roman"/>
          <w:sz w:val="28"/>
          <w:szCs w:val="28"/>
        </w:rPr>
        <w:t>товары и услуги</w:t>
      </w:r>
      <w:r w:rsidR="005D12DF" w:rsidRPr="00457F05">
        <w:rPr>
          <w:rFonts w:ascii="Times New Roman" w:hAnsi="Times New Roman" w:cs="Times New Roman"/>
          <w:sz w:val="28"/>
          <w:szCs w:val="28"/>
        </w:rPr>
        <w:t>, соответствующие теме моего варианта.</w:t>
      </w:r>
      <w:r w:rsidR="00662704">
        <w:rPr>
          <w:rFonts w:ascii="Times New Roman" w:hAnsi="Times New Roman" w:cs="Times New Roman"/>
          <w:sz w:val="28"/>
          <w:szCs w:val="28"/>
        </w:rPr>
        <w:t xml:space="preserve"> При добавлении товаров не указывал категории и группы товаров</w:t>
      </w:r>
      <w:r w:rsidR="00662704" w:rsidRPr="00662704">
        <w:rPr>
          <w:rFonts w:ascii="Times New Roman" w:hAnsi="Times New Roman" w:cs="Times New Roman"/>
          <w:sz w:val="28"/>
          <w:szCs w:val="28"/>
        </w:rPr>
        <w:t>;</w:t>
      </w:r>
      <w:r w:rsidR="00662704">
        <w:rPr>
          <w:rFonts w:ascii="Times New Roman" w:hAnsi="Times New Roman" w:cs="Times New Roman"/>
          <w:sz w:val="28"/>
          <w:szCs w:val="28"/>
        </w:rPr>
        <w:t xml:space="preserve"> в будущем, при появлении большего количества однотипных товаров, работать с ними было бы легче, если бы я сразу начал добавлять группы и категории.</w:t>
      </w:r>
      <w:r w:rsidR="004B46BD">
        <w:rPr>
          <w:rFonts w:ascii="Times New Roman" w:hAnsi="Times New Roman" w:cs="Times New Roman"/>
          <w:sz w:val="28"/>
          <w:szCs w:val="28"/>
        </w:rPr>
        <w:t xml:space="preserve"> Также я не указывал поставщика, производителя и прочие детали</w:t>
      </w:r>
      <w:r w:rsidR="00240A6C">
        <w:rPr>
          <w:rFonts w:ascii="Times New Roman" w:hAnsi="Times New Roman" w:cs="Times New Roman"/>
          <w:sz w:val="28"/>
          <w:szCs w:val="28"/>
        </w:rPr>
        <w:t>, которые не было необходимости указывать в процессе обучения, но определённо нужно было бы в условиях ведения учета реальных товаров.</w:t>
      </w:r>
      <w:r w:rsidR="00E30A28" w:rsidRPr="00457F05">
        <w:rPr>
          <w:rFonts w:ascii="Times New Roman" w:hAnsi="Times New Roman" w:cs="Times New Roman"/>
          <w:sz w:val="28"/>
          <w:szCs w:val="28"/>
        </w:rPr>
        <w:t xml:space="preserve"> Научился определять начальные остатки.</w:t>
      </w:r>
      <w:r w:rsidR="004F2598" w:rsidRPr="00457F05">
        <w:rPr>
          <w:rFonts w:ascii="Times New Roman" w:hAnsi="Times New Roman" w:cs="Times New Roman"/>
          <w:sz w:val="28"/>
          <w:szCs w:val="28"/>
        </w:rPr>
        <w:t xml:space="preserve"> Узнал о</w:t>
      </w:r>
      <w:r w:rsidR="00D77E56" w:rsidRPr="00457F05">
        <w:rPr>
          <w:rFonts w:ascii="Times New Roman" w:hAnsi="Times New Roman" w:cs="Times New Roman"/>
          <w:sz w:val="28"/>
          <w:szCs w:val="28"/>
        </w:rPr>
        <w:t xml:space="preserve"> стандартах</w:t>
      </w:r>
      <w:r w:rsidR="004F2598" w:rsidRPr="00457F05">
        <w:rPr>
          <w:rFonts w:ascii="Times New Roman" w:hAnsi="Times New Roman" w:cs="Times New Roman"/>
          <w:sz w:val="28"/>
          <w:szCs w:val="28"/>
        </w:rPr>
        <w:t xml:space="preserve"> оформления отчёта.</w:t>
      </w:r>
    </w:p>
    <w:sectPr w:rsidR="00184A4B" w:rsidRPr="00457F05" w:rsidSect="001774DB">
      <w:footerReference w:type="default" r:id="rId23"/>
      <w:footerReference w:type="first" r:id="rId24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1EE6" w14:textId="77777777" w:rsidR="008D1956" w:rsidRDefault="008D1956" w:rsidP="00A52D56">
      <w:pPr>
        <w:spacing w:after="0" w:line="240" w:lineRule="auto"/>
      </w:pPr>
      <w:r>
        <w:separator/>
      </w:r>
    </w:p>
  </w:endnote>
  <w:endnote w:type="continuationSeparator" w:id="0">
    <w:p w14:paraId="53AC30A8" w14:textId="77777777" w:rsidR="008D1956" w:rsidRDefault="008D1956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EndPr/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1774DB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9F04" w14:textId="77777777" w:rsidR="008D1956" w:rsidRDefault="008D1956" w:rsidP="00A52D56">
      <w:pPr>
        <w:spacing w:after="0" w:line="240" w:lineRule="auto"/>
      </w:pPr>
      <w:r>
        <w:separator/>
      </w:r>
    </w:p>
  </w:footnote>
  <w:footnote w:type="continuationSeparator" w:id="0">
    <w:p w14:paraId="361DACCE" w14:textId="77777777" w:rsidR="008D1956" w:rsidRDefault="008D1956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404D6"/>
    <w:rsid w:val="000563CC"/>
    <w:rsid w:val="00092A8A"/>
    <w:rsid w:val="000A184A"/>
    <w:rsid w:val="000C6AD3"/>
    <w:rsid w:val="000D407C"/>
    <w:rsid w:val="000E6310"/>
    <w:rsid w:val="000F4221"/>
    <w:rsid w:val="0014426E"/>
    <w:rsid w:val="0016163F"/>
    <w:rsid w:val="001774DB"/>
    <w:rsid w:val="001830DB"/>
    <w:rsid w:val="00184A4B"/>
    <w:rsid w:val="001C7763"/>
    <w:rsid w:val="001D19A2"/>
    <w:rsid w:val="001F51A2"/>
    <w:rsid w:val="00240A6C"/>
    <w:rsid w:val="00246D4F"/>
    <w:rsid w:val="002A4506"/>
    <w:rsid w:val="002F0641"/>
    <w:rsid w:val="00316F2C"/>
    <w:rsid w:val="003178D9"/>
    <w:rsid w:val="003415E8"/>
    <w:rsid w:val="00361C54"/>
    <w:rsid w:val="003723E6"/>
    <w:rsid w:val="00384F71"/>
    <w:rsid w:val="003C1C22"/>
    <w:rsid w:val="003E0D10"/>
    <w:rsid w:val="003E7C1E"/>
    <w:rsid w:val="00457F05"/>
    <w:rsid w:val="004B46BD"/>
    <w:rsid w:val="004C42CE"/>
    <w:rsid w:val="004E06B0"/>
    <w:rsid w:val="004F2598"/>
    <w:rsid w:val="004F4039"/>
    <w:rsid w:val="004F6331"/>
    <w:rsid w:val="005252ED"/>
    <w:rsid w:val="00574AF2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23C28"/>
    <w:rsid w:val="00662704"/>
    <w:rsid w:val="006736D8"/>
    <w:rsid w:val="00687A84"/>
    <w:rsid w:val="0069503A"/>
    <w:rsid w:val="006B039B"/>
    <w:rsid w:val="006B2153"/>
    <w:rsid w:val="006C5B29"/>
    <w:rsid w:val="006F2895"/>
    <w:rsid w:val="00713CB4"/>
    <w:rsid w:val="00756F7B"/>
    <w:rsid w:val="007633EF"/>
    <w:rsid w:val="00801AE1"/>
    <w:rsid w:val="008302F0"/>
    <w:rsid w:val="0084727F"/>
    <w:rsid w:val="008A6CE7"/>
    <w:rsid w:val="008C3432"/>
    <w:rsid w:val="008D1956"/>
    <w:rsid w:val="009311FF"/>
    <w:rsid w:val="00934F9D"/>
    <w:rsid w:val="009356E9"/>
    <w:rsid w:val="009625D9"/>
    <w:rsid w:val="00962F98"/>
    <w:rsid w:val="00970325"/>
    <w:rsid w:val="00985B8E"/>
    <w:rsid w:val="0099285C"/>
    <w:rsid w:val="009A34CA"/>
    <w:rsid w:val="009A7ED5"/>
    <w:rsid w:val="009D520A"/>
    <w:rsid w:val="009E2949"/>
    <w:rsid w:val="009F11A4"/>
    <w:rsid w:val="00A07B9A"/>
    <w:rsid w:val="00A162E7"/>
    <w:rsid w:val="00A21D8A"/>
    <w:rsid w:val="00A52D56"/>
    <w:rsid w:val="00A671E6"/>
    <w:rsid w:val="00A74662"/>
    <w:rsid w:val="00AD65A0"/>
    <w:rsid w:val="00AE2FE4"/>
    <w:rsid w:val="00B44E05"/>
    <w:rsid w:val="00B522A1"/>
    <w:rsid w:val="00B75FFB"/>
    <w:rsid w:val="00B76868"/>
    <w:rsid w:val="00BB772F"/>
    <w:rsid w:val="00C66B3B"/>
    <w:rsid w:val="00C86C81"/>
    <w:rsid w:val="00CA70DA"/>
    <w:rsid w:val="00CB0F2C"/>
    <w:rsid w:val="00D31E69"/>
    <w:rsid w:val="00D3300E"/>
    <w:rsid w:val="00D467DF"/>
    <w:rsid w:val="00D57072"/>
    <w:rsid w:val="00D610CB"/>
    <w:rsid w:val="00D76472"/>
    <w:rsid w:val="00D77E56"/>
    <w:rsid w:val="00D96A63"/>
    <w:rsid w:val="00DD72DA"/>
    <w:rsid w:val="00DE0D80"/>
    <w:rsid w:val="00DF64EF"/>
    <w:rsid w:val="00E026CC"/>
    <w:rsid w:val="00E15B5E"/>
    <w:rsid w:val="00E30A28"/>
    <w:rsid w:val="00E527E6"/>
    <w:rsid w:val="00E53397"/>
    <w:rsid w:val="00E67355"/>
    <w:rsid w:val="00EC3A41"/>
    <w:rsid w:val="00EC77EE"/>
    <w:rsid w:val="00F027CD"/>
    <w:rsid w:val="00F167EA"/>
    <w:rsid w:val="00F31183"/>
    <w:rsid w:val="00F52578"/>
    <w:rsid w:val="00F95D6A"/>
    <w:rsid w:val="00F96C19"/>
    <w:rsid w:val="00FC609A"/>
    <w:rsid w:val="00FE3024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CC"/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221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83</cp:revision>
  <dcterms:created xsi:type="dcterms:W3CDTF">2024-09-06T20:19:00Z</dcterms:created>
  <dcterms:modified xsi:type="dcterms:W3CDTF">2024-10-15T14:42:00Z</dcterms:modified>
</cp:coreProperties>
</file>